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EE" w:rsidRDefault="000756EE" w:rsidP="00656C1A">
      <w:pPr>
        <w:spacing w:line="120" w:lineRule="atLeast"/>
        <w:jc w:val="center"/>
        <w:rPr>
          <w:sz w:val="24"/>
          <w:szCs w:val="24"/>
        </w:rPr>
      </w:pPr>
    </w:p>
    <w:p w:rsidR="000756EE" w:rsidRDefault="000756EE" w:rsidP="00656C1A">
      <w:pPr>
        <w:spacing w:line="120" w:lineRule="atLeast"/>
        <w:jc w:val="center"/>
        <w:rPr>
          <w:sz w:val="24"/>
          <w:szCs w:val="24"/>
        </w:rPr>
      </w:pPr>
    </w:p>
    <w:p w:rsidR="000756EE" w:rsidRPr="00852378" w:rsidRDefault="000756EE" w:rsidP="00656C1A">
      <w:pPr>
        <w:spacing w:line="120" w:lineRule="atLeast"/>
        <w:jc w:val="center"/>
        <w:rPr>
          <w:sz w:val="10"/>
          <w:szCs w:val="10"/>
        </w:rPr>
      </w:pPr>
    </w:p>
    <w:p w:rsidR="000756EE" w:rsidRDefault="000756EE" w:rsidP="00656C1A">
      <w:pPr>
        <w:spacing w:line="120" w:lineRule="atLeast"/>
        <w:jc w:val="center"/>
        <w:rPr>
          <w:sz w:val="10"/>
          <w:szCs w:val="24"/>
        </w:rPr>
      </w:pPr>
    </w:p>
    <w:p w:rsidR="000756EE" w:rsidRPr="005541F0" w:rsidRDefault="0007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56EE" w:rsidRDefault="0007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756EE" w:rsidRPr="005541F0" w:rsidRDefault="000756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56EE" w:rsidRPr="005649E4" w:rsidRDefault="000756EE" w:rsidP="00656C1A">
      <w:pPr>
        <w:spacing w:line="120" w:lineRule="atLeast"/>
        <w:jc w:val="center"/>
        <w:rPr>
          <w:sz w:val="18"/>
          <w:szCs w:val="24"/>
        </w:rPr>
      </w:pPr>
    </w:p>
    <w:p w:rsidR="000756EE" w:rsidRPr="00656C1A" w:rsidRDefault="000756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56EE" w:rsidRPr="005541F0" w:rsidRDefault="000756EE" w:rsidP="00656C1A">
      <w:pPr>
        <w:spacing w:line="120" w:lineRule="atLeast"/>
        <w:jc w:val="center"/>
        <w:rPr>
          <w:sz w:val="18"/>
          <w:szCs w:val="24"/>
        </w:rPr>
      </w:pPr>
    </w:p>
    <w:p w:rsidR="000756EE" w:rsidRPr="005541F0" w:rsidRDefault="000756EE" w:rsidP="00656C1A">
      <w:pPr>
        <w:spacing w:line="120" w:lineRule="atLeast"/>
        <w:jc w:val="center"/>
        <w:rPr>
          <w:sz w:val="20"/>
          <w:szCs w:val="24"/>
        </w:rPr>
      </w:pPr>
    </w:p>
    <w:p w:rsidR="000756EE" w:rsidRPr="00656C1A" w:rsidRDefault="000756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56EE" w:rsidRDefault="000756EE" w:rsidP="00656C1A">
      <w:pPr>
        <w:spacing w:line="120" w:lineRule="atLeast"/>
        <w:jc w:val="center"/>
        <w:rPr>
          <w:sz w:val="30"/>
          <w:szCs w:val="24"/>
        </w:rPr>
      </w:pPr>
    </w:p>
    <w:p w:rsidR="000756EE" w:rsidRPr="00656C1A" w:rsidRDefault="000756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56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56EE" w:rsidRPr="00F8214F" w:rsidRDefault="0007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56EE" w:rsidRPr="00F8214F" w:rsidRDefault="00C455C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56EE" w:rsidRPr="00F8214F" w:rsidRDefault="000756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56EE" w:rsidRPr="00F8214F" w:rsidRDefault="00C455C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756EE" w:rsidRPr="00A63FB0" w:rsidRDefault="000756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56EE" w:rsidRPr="00A3761A" w:rsidRDefault="00C455C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756EE" w:rsidRPr="00F8214F" w:rsidRDefault="000756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56EE" w:rsidRPr="00F8214F" w:rsidRDefault="000756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56EE" w:rsidRPr="00AB4194" w:rsidRDefault="0007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56EE" w:rsidRPr="00F8214F" w:rsidRDefault="00C455C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</w:t>
            </w:r>
          </w:p>
        </w:tc>
      </w:tr>
    </w:tbl>
    <w:p w:rsidR="000756EE" w:rsidRPr="00C725A6" w:rsidRDefault="000756EE" w:rsidP="00C725A6">
      <w:pPr>
        <w:rPr>
          <w:rFonts w:cs="Times New Roman"/>
          <w:szCs w:val="28"/>
        </w:rPr>
      </w:pP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4 год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5 и 2026 годов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дополнительного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«Детская школа искусств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м. Г. Кукуевицкого» и о признании 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ратившими силу некоторых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правовых актов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756EE">
        <w:rPr>
          <w:rFonts w:eastAsia="Times New Roman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>
        <w:rPr>
          <w:rFonts w:eastAsia="Times New Roman" w:cs="Times New Roman"/>
          <w:szCs w:val="28"/>
        </w:rPr>
        <w:t xml:space="preserve"> статьей 9.2 Федерального закона от 12.01.1996 № 7-ФЗ «О некоммерческих организациях», </w:t>
      </w:r>
      <w:r>
        <w:rPr>
          <w:rFonts w:eastAsia="Calibri" w:cs="Times New Roman"/>
          <w:szCs w:val="28"/>
        </w:rPr>
        <w:t>решением Думы города от 20.12.2023 № 485-</w:t>
      </w:r>
      <w:r>
        <w:rPr>
          <w:rFonts w:eastAsia="Calibri" w:cs="Times New Roman"/>
          <w:szCs w:val="28"/>
          <w:lang w:val="en-US"/>
        </w:rPr>
        <w:t>VII</w:t>
      </w:r>
      <w:r w:rsidRPr="000756E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Г «О бюджете городского округа Сургут Ханты-Мансийского автономного округа – Югры </w:t>
      </w:r>
      <w:r w:rsidRPr="000756EE">
        <w:rPr>
          <w:rFonts w:eastAsia="Calibri" w:cs="Times New Roman"/>
          <w:szCs w:val="28"/>
        </w:rPr>
        <w:t xml:space="preserve">                </w:t>
      </w:r>
      <w:r>
        <w:rPr>
          <w:rFonts w:eastAsia="Calibri" w:cs="Times New Roman"/>
          <w:szCs w:val="28"/>
        </w:rPr>
        <w:t>на 2024 год и плановый период 2025 – 2026 годов»</w:t>
      </w:r>
      <w:r>
        <w:rPr>
          <w:rFonts w:eastAsia="Times New Roman" w:cs="Times New Roman"/>
          <w:szCs w:val="28"/>
        </w:rPr>
        <w:t>, постановлением Админи</w:t>
      </w:r>
      <w:r w:rsidRPr="000756E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</w:t>
      </w:r>
      <w:r w:rsidRPr="000756EE">
        <w:rPr>
          <w:rFonts w:eastAsia="Times New Roman" w:cs="Times New Roman"/>
          <w:spacing w:val="-4"/>
          <w:szCs w:val="28"/>
        </w:rPr>
        <w:t>муниципального задания», распоряжениями Администрации города от 30.12.2005</w:t>
      </w:r>
      <w:r>
        <w:rPr>
          <w:rFonts w:eastAsia="Times New Roman" w:cs="Times New Roman"/>
          <w:szCs w:val="28"/>
        </w:rPr>
        <w:t xml:space="preserve">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от 21.04.2021 </w:t>
      </w:r>
      <w:r w:rsidRPr="000756EE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4 год и плановый период 2025 и 2026 годов муниципальному бюджетному учреждению дополнительного образования «Детская школа искусств им. Г. Кукуевицкого» (далее – муниципальное задание) согласно приложению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Департаменту культуры и молодёжной политики Администрации города осуществить контроль за исполнением муниципального задания. 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10.01.2023 № 117 «Об утверждении муниципального задания                              на оказание муниципальных услуг (выполнение работ) на 2023 год и плановый период 2024 и 2025 годов муниципальному бюджетному учреждению дополни</w:t>
      </w:r>
      <w:r w:rsidRPr="000756E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тельного образования «Детская школа искусств им. Г. Кукуевицкого» </w:t>
      </w:r>
      <w:r w:rsidRPr="000756EE">
        <w:rPr>
          <w:rFonts w:eastAsia="Times New Roman" w:cs="Times New Roman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Cs w:val="28"/>
          <w:lang w:eastAsia="ru-RU"/>
        </w:rPr>
        <w:t>и о признании утратившими силу некоторых муниципальных правовых актов»;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22.11.2023 № 5799 «О внесении изменений в постановление Админи</w:t>
      </w:r>
      <w:r w:rsidRPr="000756E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трации города от 10.01.2023 № 117 «Об утверждении муниципального задания на оказание муниципальных услуг (выполнение работ) на 2023 год </w:t>
      </w:r>
      <w:r w:rsidRPr="000756EE">
        <w:rPr>
          <w:rFonts w:eastAsia="Times New Roman" w:cs="Times New Roman"/>
          <w:spacing w:val="-4"/>
          <w:szCs w:val="28"/>
          <w:lang w:eastAsia="ru-RU"/>
        </w:rPr>
        <w:t>и плановый период 2024 и 2025 годов муниципальному бюджетному учреждению</w:t>
      </w:r>
      <w:r>
        <w:rPr>
          <w:rFonts w:eastAsia="Times New Roman" w:cs="Times New Roman"/>
          <w:szCs w:val="28"/>
          <w:lang w:eastAsia="ru-RU"/>
        </w:rPr>
        <w:t xml:space="preserve"> дополни</w:t>
      </w:r>
      <w:r w:rsidRPr="000756E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тельного образования «Детская школа искусств им. Г. Кукуевицкого»</w:t>
      </w:r>
      <w:r w:rsidRPr="000756EE">
        <w:rPr>
          <w:rFonts w:eastAsia="Times New Roman" w:cs="Times New Roman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Cs w:val="28"/>
          <w:lang w:eastAsia="ru-RU"/>
        </w:rPr>
        <w:t>и о признании утратившими силу некоторых муниципальных правовых актов».</w:t>
      </w:r>
    </w:p>
    <w:p w:rsidR="000756EE" w:rsidRP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Департаменту массовых коммуникации и аналитики Администрации города разместить настоящее постановление на официальном портале Админи</w:t>
      </w:r>
      <w:r w:rsidRPr="000756E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трации </w:t>
      </w:r>
      <w:r w:rsidRPr="000756EE">
        <w:rPr>
          <w:rFonts w:eastAsia="Times New Roman" w:cs="Times New Roman"/>
          <w:szCs w:val="28"/>
          <w:lang w:eastAsia="ru-RU"/>
        </w:rPr>
        <w:t xml:space="preserve">города: </w:t>
      </w:r>
      <w:hyperlink r:id="rId7" w:history="1">
        <w:r w:rsidRPr="000756EE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0756EE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0756EE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0756EE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0756EE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0756EE">
        <w:rPr>
          <w:rFonts w:eastAsia="Times New Roman" w:cs="Times New Roman"/>
          <w:szCs w:val="28"/>
          <w:lang w:eastAsia="ru-RU"/>
        </w:rPr>
        <w:t>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0756EE" w:rsidRDefault="000756EE" w:rsidP="000756E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jc w:val="both"/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jc w:val="both"/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.Н. Томазова</w:t>
      </w: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rPr>
          <w:rFonts w:eastAsia="Times New Roman" w:cs="Times New Roman"/>
          <w:szCs w:val="28"/>
          <w:lang w:eastAsia="ru-RU"/>
        </w:rPr>
      </w:pPr>
    </w:p>
    <w:p w:rsidR="000756EE" w:rsidRDefault="000756EE" w:rsidP="000756EE">
      <w:pPr>
        <w:ind w:left="11340"/>
        <w:rPr>
          <w:rFonts w:eastAsia="Calibri" w:cs="Times New Roman"/>
        </w:rPr>
      </w:pPr>
    </w:p>
    <w:p w:rsidR="000756EE" w:rsidRDefault="000756EE" w:rsidP="000756EE">
      <w:pPr>
        <w:ind w:left="11340"/>
        <w:rPr>
          <w:rFonts w:eastAsia="Calibri" w:cs="Times New Roman"/>
        </w:rPr>
      </w:pPr>
    </w:p>
    <w:p w:rsidR="000756EE" w:rsidRDefault="000756EE" w:rsidP="000756EE">
      <w:pPr>
        <w:ind w:left="11340"/>
        <w:rPr>
          <w:rFonts w:eastAsia="Calibri" w:cs="Times New Roman"/>
        </w:rPr>
      </w:pPr>
    </w:p>
    <w:p w:rsidR="000756EE" w:rsidRDefault="000756EE" w:rsidP="000756EE">
      <w:pPr>
        <w:rPr>
          <w:rFonts w:eastAsia="Calibri" w:cs="Times New Roman"/>
        </w:rPr>
        <w:sectPr w:rsidR="000756EE" w:rsidSect="000756EE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0756EE" w:rsidRDefault="000756EE" w:rsidP="000756EE">
      <w:pPr>
        <w:ind w:left="11340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иложение </w:t>
      </w:r>
    </w:p>
    <w:p w:rsidR="000756EE" w:rsidRDefault="000756EE" w:rsidP="000756EE">
      <w:pPr>
        <w:ind w:left="11340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0756EE" w:rsidRDefault="000756EE" w:rsidP="000756EE">
      <w:pPr>
        <w:ind w:left="11340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0756EE" w:rsidRDefault="000756EE" w:rsidP="000756EE">
      <w:pPr>
        <w:ind w:left="11340"/>
        <w:rPr>
          <w:rFonts w:eastAsia="Calibri" w:cs="Times New Roman"/>
        </w:rPr>
      </w:pPr>
      <w:r>
        <w:rPr>
          <w:rFonts w:eastAsia="Calibri" w:cs="Times New Roman"/>
        </w:rPr>
        <w:t>от _____________ № ________</w:t>
      </w:r>
    </w:p>
    <w:p w:rsidR="000756EE" w:rsidRDefault="000756EE" w:rsidP="000756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Муниципальное задание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на 2024 год и плановый период 2025 и 2026 годов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2"/>
        <w:gridCol w:w="3118"/>
        <w:gridCol w:w="1311"/>
      </w:tblGrid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ы</w:t>
            </w: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6001</w:t>
            </w: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ая школа искусств им. Г. Кукуевицкого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КУ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.01.2024</w:t>
            </w: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3D0432</w:t>
            </w: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.41</w:t>
            </w:r>
          </w:p>
        </w:tc>
      </w:tr>
      <w:tr w:rsidR="000756EE" w:rsidTr="000756EE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3.29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117"/>
        <w:gridCol w:w="1417"/>
      </w:tblGrid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P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0756EE" w:rsidTr="000756EE">
        <w:trPr>
          <w:trHeight w:val="244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P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, имеющие необходимые для освоения соответствующей образовательной </w:t>
            </w:r>
          </w:p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ы творческие способности и физические данные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418"/>
        <w:gridCol w:w="1275"/>
        <w:gridCol w:w="1276"/>
        <w:gridCol w:w="1134"/>
        <w:gridCol w:w="709"/>
        <w:gridCol w:w="992"/>
        <w:gridCol w:w="992"/>
        <w:gridCol w:w="851"/>
        <w:gridCol w:w="1417"/>
      </w:tblGrid>
      <w:tr w:rsidR="000756EE" w:rsidRPr="000756EE" w:rsidTr="000756EE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2"/>
        <w:gridCol w:w="1276"/>
        <w:gridCol w:w="851"/>
        <w:gridCol w:w="1134"/>
        <w:gridCol w:w="850"/>
        <w:gridCol w:w="709"/>
        <w:gridCol w:w="992"/>
        <w:gridCol w:w="851"/>
        <w:gridCol w:w="850"/>
        <w:gridCol w:w="992"/>
        <w:gridCol w:w="851"/>
        <w:gridCol w:w="850"/>
        <w:gridCol w:w="1134"/>
      </w:tblGrid>
      <w:tr w:rsidR="000756EE" w:rsidRPr="000756EE" w:rsidTr="000756E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3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грам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ид программы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рмы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разования </w:t>
            </w:r>
          </w:p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формы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еализации образовательных программ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 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А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4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4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Б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Духовые </w:t>
            </w:r>
          </w:p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и 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В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ародные инструменты</w:t>
            </w:r>
          </w:p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7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Г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37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37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3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4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2112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5АЗ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Искусство театра</w:t>
            </w:r>
          </w:p>
          <w:p w:rsidR="000756EE" w:rsidRPr="000756EE" w:rsidRDefault="000756EE" w:rsidP="000756EE">
            <w:pPr>
              <w:spacing w:line="254" w:lineRule="auto"/>
              <w:ind w:left="-103" w:right="-1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5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5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5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992"/>
        <w:gridCol w:w="992"/>
        <w:gridCol w:w="993"/>
        <w:gridCol w:w="850"/>
        <w:gridCol w:w="851"/>
        <w:gridCol w:w="708"/>
        <w:gridCol w:w="993"/>
        <w:gridCol w:w="850"/>
        <w:gridCol w:w="851"/>
        <w:gridCol w:w="992"/>
        <w:gridCol w:w="850"/>
        <w:gridCol w:w="993"/>
        <w:gridCol w:w="1559"/>
      </w:tblGrid>
      <w:tr w:rsidR="000756EE" w:rsidRPr="000756EE" w:rsidTr="000756EE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783"/>
      </w:tblGrid>
      <w:tr w:rsidR="000756EE" w:rsidRPr="000756EE" w:rsidTr="000756E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0756EE" w:rsidRDefault="000756EE" w:rsidP="000756EE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0756EE" w:rsidRDefault="000756EE" w:rsidP="000756EE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8647"/>
        <w:gridCol w:w="4111"/>
      </w:tblGrid>
      <w:tr w:rsidR="000756EE" w:rsidTr="000756EE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756EE" w:rsidTr="000756EE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0756EE" w:rsidTr="000756EE">
        <w:trPr>
          <w:trHeight w:val="139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в соответствии </w:t>
            </w:r>
            <w:r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не позднее 10 рабочих дней после изменения сведений</w:t>
            </w:r>
          </w:p>
        </w:tc>
      </w:tr>
    </w:tbl>
    <w:p w:rsidR="000756EE" w:rsidRDefault="000756EE">
      <w:r>
        <w:br w:type="page"/>
      </w:r>
    </w:p>
    <w:tbl>
      <w:tblPr>
        <w:tblW w:w="157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9"/>
        <w:gridCol w:w="2381"/>
        <w:gridCol w:w="1730"/>
      </w:tblGrid>
      <w:tr w:rsidR="000756EE" w:rsidTr="000756EE"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0756EE" w:rsidTr="000756EE">
        <w:trPr>
          <w:trHeight w:val="244"/>
        </w:trPr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tabs>
                <w:tab w:val="right" w:pos="10134"/>
              </w:tabs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134"/>
        <w:gridCol w:w="1134"/>
        <w:gridCol w:w="1134"/>
        <w:gridCol w:w="993"/>
        <w:gridCol w:w="654"/>
        <w:gridCol w:w="1048"/>
        <w:gridCol w:w="992"/>
        <w:gridCol w:w="992"/>
        <w:gridCol w:w="1842"/>
      </w:tblGrid>
      <w:tr w:rsidR="000756EE" w:rsidRPr="000756EE" w:rsidTr="000756EE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134"/>
        <w:gridCol w:w="1138"/>
        <w:gridCol w:w="988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1134"/>
      </w:tblGrid>
      <w:tr w:rsidR="000756EE" w:rsidRPr="000756EE" w:rsidTr="000756EE">
        <w:trPr>
          <w:trHeight w:val="1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ь образовательной программы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иды образовательных программ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3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3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3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ормы образо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ания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-</w:t>
            </w:r>
          </w:p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льных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рограмм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3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3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4200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2АН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71" w:right="-13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дети </w:t>
            </w:r>
          </w:p>
          <w:p w:rsidR="000756EE" w:rsidRPr="000756EE" w:rsidRDefault="000756EE" w:rsidP="000756EE">
            <w:pPr>
              <w:spacing w:line="254" w:lineRule="auto"/>
              <w:ind w:left="-71" w:right="-13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с ограниченными возможностями здоровья (ОВЗ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очная 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с применением сетевой формы реализ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4681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4681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4681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0756EE" w:rsidRPr="000756EE" w:rsidTr="000756EE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04200О.99.0.ББ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2АЕ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71" w:right="-13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3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0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0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0756EE">
              <w:rPr>
                <w:bCs/>
                <w:sz w:val="14"/>
                <w:szCs w:val="14"/>
              </w:rPr>
              <w:t>20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134"/>
        <w:gridCol w:w="1137"/>
        <w:gridCol w:w="847"/>
        <w:gridCol w:w="993"/>
        <w:gridCol w:w="708"/>
        <w:gridCol w:w="993"/>
        <w:gridCol w:w="850"/>
        <w:gridCol w:w="851"/>
        <w:gridCol w:w="992"/>
        <w:gridCol w:w="850"/>
        <w:gridCol w:w="851"/>
        <w:gridCol w:w="1276"/>
      </w:tblGrid>
      <w:tr w:rsidR="000756EE" w:rsidRPr="000756EE" w:rsidTr="000756EE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0756EE" w:rsidRPr="000756EE" w:rsidTr="000756EE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0756EE" w:rsidRDefault="000756EE" w:rsidP="000756EE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0756EE" w:rsidRDefault="000756EE" w:rsidP="000756EE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7512"/>
        <w:gridCol w:w="3090"/>
        <w:gridCol w:w="1730"/>
      </w:tblGrid>
      <w:tr w:rsidR="000756EE" w:rsidTr="000756EE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пособ информ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остав размещаемой информа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Частота обновления информации</w:t>
            </w:r>
          </w:p>
        </w:tc>
      </w:tr>
      <w:tr w:rsidR="000756EE" w:rsidTr="000756EE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</w:tr>
      <w:tr w:rsidR="000756EE" w:rsidTr="000756EE">
        <w:trPr>
          <w:trHeight w:val="8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Официальный сайт учреж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в соответствии </w:t>
            </w:r>
            <w:r w:rsidRPr="000756EE">
              <w:rPr>
                <w:rFonts w:eastAsia="Calibri" w:cs="Times New Roman"/>
                <w:sz w:val="14"/>
                <w:szCs w:val="14"/>
                <w:shd w:val="clear" w:color="auto" w:fill="FFFFFF"/>
              </w:rPr>
              <w:t>со статьей</w:t>
            </w:r>
            <w:r w:rsidRPr="000756EE">
              <w:rPr>
                <w:rFonts w:eastAsia="Calibri" w:cs="Times New Roman"/>
                <w:sz w:val="14"/>
                <w:szCs w:val="14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на официальном сайте образовательной организации в информационно-телекоммуникационной сети «Интернет» 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и обновления информации об образовательной организации,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756EE">
              <w:rPr>
                <w:rFonts w:eastAsia="Calibri" w:cs="Times New Roman"/>
                <w:sz w:val="14"/>
                <w:szCs w:val="14"/>
              </w:rPr>
              <w:t xml:space="preserve">а также о признании утратившими силу некоторых актов </w:t>
            </w:r>
          </w:p>
          <w:p w:rsidR="000756EE" w:rsidRPr="000756EE" w:rsidRDefault="000756EE" w:rsidP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не позднее 10 рабочих дней после изменения сведений</w:t>
            </w:r>
          </w:p>
        </w:tc>
      </w:tr>
      <w:tr w:rsidR="000756EE" w:rsidTr="000756EE"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0756EE" w:rsidTr="000756EE">
        <w:trPr>
          <w:trHeight w:val="244"/>
        </w:trPr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отдыха детей и молодежи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134"/>
        <w:gridCol w:w="1134"/>
        <w:gridCol w:w="1276"/>
        <w:gridCol w:w="1134"/>
        <w:gridCol w:w="709"/>
        <w:gridCol w:w="992"/>
        <w:gridCol w:w="1134"/>
        <w:gridCol w:w="992"/>
        <w:gridCol w:w="1418"/>
      </w:tblGrid>
      <w:tr w:rsidR="000756EE" w:rsidRPr="000756EE" w:rsidTr="000756EE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0756EE" w:rsidRPr="000756EE" w:rsidTr="000756E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5"/>
        <w:gridCol w:w="1280"/>
        <w:gridCol w:w="846"/>
        <w:gridCol w:w="1131"/>
        <w:gridCol w:w="850"/>
        <w:gridCol w:w="709"/>
        <w:gridCol w:w="992"/>
        <w:gridCol w:w="851"/>
        <w:gridCol w:w="850"/>
        <w:gridCol w:w="993"/>
        <w:gridCol w:w="850"/>
        <w:gridCol w:w="851"/>
        <w:gridCol w:w="1134"/>
      </w:tblGrid>
      <w:tr w:rsidR="000756EE" w:rsidRPr="000756EE" w:rsidTr="000756E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правочник периодов пребыв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__________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920700О.99.0.АЗ22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АА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исло человеко-дней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человеко-день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540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5"/>
        <w:gridCol w:w="1133"/>
        <w:gridCol w:w="1142"/>
        <w:gridCol w:w="843"/>
        <w:gridCol w:w="992"/>
        <w:gridCol w:w="851"/>
        <w:gridCol w:w="708"/>
        <w:gridCol w:w="851"/>
        <w:gridCol w:w="850"/>
        <w:gridCol w:w="851"/>
        <w:gridCol w:w="992"/>
        <w:gridCol w:w="851"/>
        <w:gridCol w:w="850"/>
        <w:gridCol w:w="1418"/>
      </w:tblGrid>
      <w:tr w:rsidR="000756EE" w:rsidRPr="000756EE" w:rsidTr="000756EE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никальный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0756EE" w:rsidRPr="000756EE" w:rsidTr="000756E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28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9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9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0756EE" w:rsidRPr="000756EE" w:rsidTr="000756EE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P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4"/>
          <w:szCs w:val="1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 Нормативные правовые акты, регулирующие порядок оказания муниципальной услуги: </w:t>
      </w:r>
      <w:r>
        <w:rPr>
          <w:rFonts w:eastAsia="Calibri" w:cs="Times New Roman"/>
          <w:sz w:val="24"/>
          <w:szCs w:val="24"/>
        </w:rPr>
        <w:t>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</w:p>
    <w:tbl>
      <w:tblPr>
        <w:tblW w:w="15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222"/>
        <w:gridCol w:w="4251"/>
      </w:tblGrid>
      <w:tr w:rsidR="000756EE" w:rsidTr="000756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756EE" w:rsidTr="000756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0756EE" w:rsidTr="000756EE">
        <w:trPr>
          <w:trHeight w:val="13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в соответствии </w:t>
            </w:r>
            <w:r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не позднее 10 рабочих дней после изменения сведений</w:t>
            </w:r>
          </w:p>
        </w:tc>
      </w:tr>
    </w:tbl>
    <w:p w:rsidR="000756EE" w:rsidRP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756EE" w:rsidRP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260"/>
        <w:gridCol w:w="1276"/>
      </w:tblGrid>
      <w:tr w:rsidR="000756EE" w:rsidTr="000756EE">
        <w:trPr>
          <w:trHeight w:val="8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работы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региональн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0756EE" w:rsidTr="000756EE">
        <w:trPr>
          <w:trHeight w:val="244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Default="000756EE" w:rsidP="000756E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6EE" w:rsidTr="000756EE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интересах обществ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6EE" w:rsidRDefault="000756EE" w:rsidP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134"/>
        <w:gridCol w:w="1275"/>
        <w:gridCol w:w="1701"/>
        <w:gridCol w:w="993"/>
        <w:gridCol w:w="708"/>
        <w:gridCol w:w="993"/>
        <w:gridCol w:w="992"/>
        <w:gridCol w:w="850"/>
        <w:gridCol w:w="1701"/>
      </w:tblGrid>
      <w:tr w:rsidR="000756EE" w:rsidRPr="000756EE" w:rsidTr="000756EE">
        <w:trPr>
          <w:trHeight w:val="1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0756EE" w:rsidRPr="000756EE" w:rsidTr="000756E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0756EE" w:rsidRPr="000756EE" w:rsidTr="000756EE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992"/>
        <w:gridCol w:w="992"/>
        <w:gridCol w:w="854"/>
        <w:gridCol w:w="989"/>
        <w:gridCol w:w="712"/>
        <w:gridCol w:w="706"/>
        <w:gridCol w:w="992"/>
        <w:gridCol w:w="850"/>
        <w:gridCol w:w="851"/>
        <w:gridCol w:w="992"/>
        <w:gridCol w:w="851"/>
        <w:gridCol w:w="850"/>
        <w:gridCol w:w="1418"/>
      </w:tblGrid>
      <w:tr w:rsidR="000756EE" w:rsidRPr="000756EE" w:rsidTr="000756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выпол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0756EE" w:rsidRPr="000756EE" w:rsidTr="000756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 w:rsidP="000756EE">
            <w:pPr>
              <w:spacing w:line="256" w:lineRule="auto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 w:rsidP="000756EE">
            <w:pPr>
              <w:spacing w:line="256" w:lineRule="auto"/>
              <w:ind w:left="-104" w:right="-101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0756EE" w:rsidRPr="000756EE" w:rsidRDefault="000756EE" w:rsidP="000756E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756EE" w:rsidRPr="000756EE" w:rsidTr="000756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0756EE" w:rsidRPr="000756EE" w:rsidTr="000756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spacing w:line="254" w:lineRule="auto"/>
              <w:ind w:left="-108" w:right="-10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количество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едини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756EE">
              <w:rPr>
                <w:rFonts w:eastAsia="Calibri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756EE">
              <w:rPr>
                <w:rFonts w:eastAsia="Calibri" w:cs="Times New Roman"/>
                <w:sz w:val="14"/>
                <w:szCs w:val="14"/>
              </w:rPr>
              <w:t>- 1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0756EE" w:rsidRPr="000756EE" w:rsidTr="000756EE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0756EE" w:rsidRPr="000756EE" w:rsidTr="000756E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756EE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0756EE" w:rsidRDefault="000756EE" w:rsidP="000756E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56EE" w:rsidRDefault="000756EE" w:rsidP="000756E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0756EE" w:rsidRDefault="000756EE" w:rsidP="000756EE">
      <w:pPr>
        <w:rPr>
          <w:rFonts w:eastAsia="Calibri" w:cs="Times New Roman"/>
          <w:sz w:val="24"/>
          <w:szCs w:val="24"/>
          <w:vertAlign w:val="superscript"/>
        </w:rPr>
      </w:pPr>
    </w:p>
    <w:p w:rsidR="000756EE" w:rsidRDefault="000756EE" w:rsidP="000756EE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учреждения; реорганизация муниципального учреждения в форме преобразования; 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,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, возникновения иных оснований, предусмотренных действующим законодательством).</w:t>
      </w:r>
    </w:p>
    <w:p w:rsidR="000756EE" w:rsidRDefault="000756EE" w:rsidP="000756EE">
      <w:pPr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ежеквартальный </w:t>
      </w:r>
      <w:r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за текущий финансовый год по итогам 9-ти месяцев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о выполнении муниципального задания представляется</w:t>
      </w:r>
      <w:r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                             о корректировке муниципального задания (при необходимости).</w:t>
      </w:r>
    </w:p>
    <w:p w:rsidR="000756EE" w:rsidRDefault="000756EE" w:rsidP="000756EE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0756EE" w:rsidRDefault="000756EE" w:rsidP="000756EE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50" w:type="pct"/>
        <w:tblInd w:w="-147" w:type="dxa"/>
        <w:tblLook w:val="04A0" w:firstRow="1" w:lastRow="0" w:firstColumn="1" w:lastColumn="0" w:noHBand="0" w:noVBand="1"/>
      </w:tblPr>
      <w:tblGrid>
        <w:gridCol w:w="3081"/>
        <w:gridCol w:w="7574"/>
        <w:gridCol w:w="5196"/>
      </w:tblGrid>
      <w:tr w:rsidR="000756EE" w:rsidRPr="000756EE" w:rsidTr="000756EE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Форма контрол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Периодично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Уполномоченные органы, осуществляющие контроль</w:t>
            </w:r>
          </w:p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за выполнением муниципального задания</w:t>
            </w:r>
          </w:p>
        </w:tc>
      </w:tr>
      <w:tr w:rsidR="000756EE" w:rsidRPr="000756EE" w:rsidTr="000756EE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 w:rsidP="000756EE">
            <w:pPr>
              <w:jc w:val="center"/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756EE" w:rsidRPr="000756EE" w:rsidTr="000756EE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Выездная проверка</w:t>
            </w:r>
          </w:p>
        </w:tc>
        <w:tc>
          <w:tcPr>
            <w:tcW w:w="2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 xml:space="preserve">в соответствии с постановлением Администрации города от 21.11.2013 № 8480 </w:t>
            </w:r>
          </w:p>
          <w:p w:rsidR="000756EE" w:rsidRPr="000756EE" w:rsidRDefault="000756EE" w:rsidP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департамент культуры и молодёжной политики  Администрации города</w:t>
            </w:r>
          </w:p>
        </w:tc>
      </w:tr>
      <w:tr w:rsidR="000756EE" w:rsidRPr="000756EE" w:rsidTr="000756EE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Документарная прове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56EE" w:rsidRPr="000756EE" w:rsidTr="000756EE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Камеральна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rPr>
                <w:rFonts w:eastAsia="Calibri"/>
                <w:sz w:val="18"/>
                <w:szCs w:val="18"/>
              </w:rPr>
            </w:pPr>
            <w:r w:rsidRPr="000756EE">
              <w:rPr>
                <w:rFonts w:eastAsia="Calibri"/>
                <w:sz w:val="18"/>
                <w:szCs w:val="18"/>
              </w:rPr>
              <w:t>департамент культуры и молодёжной политики   Администрации города</w:t>
            </w:r>
          </w:p>
        </w:tc>
      </w:tr>
    </w:tbl>
    <w:p w:rsidR="000756EE" w:rsidRDefault="000756EE" w:rsidP="000756EE">
      <w:pPr>
        <w:spacing w:line="254" w:lineRule="auto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 Требования к отчетности о выполнении муниципального задания: устанавливаются постановлением Администрации города от 04.10.2016 № 7339                   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0756EE" w:rsidRDefault="000756EE" w:rsidP="000756EE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1. Периодичность представления отчетов о выполнении муниципального задания: ежеквартальный (за 1 квартал, 1 полугодие, 9 месяцев), за текущий финансовый год по итогам 9-ти месяцев, за год.</w:t>
      </w:r>
    </w:p>
    <w:p w:rsidR="000756EE" w:rsidRDefault="000756EE" w:rsidP="000756EE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в срок до 05 числа месяца, следующего за отчетным кварталом; за год – в срок до 20 января года, следующего за отчетным годом.</w:t>
      </w:r>
      <w:r>
        <w:rPr>
          <w:rFonts w:eastAsia="Calibri" w:cs="Times New Roman"/>
          <w:sz w:val="24"/>
          <w:szCs w:val="24"/>
        </w:rPr>
        <w:tab/>
      </w:r>
    </w:p>
    <w:p w:rsidR="000756EE" w:rsidRDefault="000756EE" w:rsidP="000756EE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3. Сроки представления предварительного отчета о выполнении муниципального задания: за текущий финансовый год по итогам 9-ти месяцев – в срок до 05 октября.</w:t>
      </w:r>
      <w:r>
        <w:rPr>
          <w:rFonts w:eastAsia="Calibri" w:cs="Times New Roman"/>
          <w:sz w:val="24"/>
          <w:szCs w:val="24"/>
        </w:rPr>
        <w:tab/>
      </w:r>
    </w:p>
    <w:p w:rsidR="000756EE" w:rsidRDefault="000756EE" w:rsidP="000756EE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4. Иные требования к отчетности о выполнении муниципального задания: ежеквартальный (за 1 квартал, 1 полугодие, 9 месяцев), за текущий финансовый год по итогам 9-ти 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0756EE" w:rsidRDefault="000756EE" w:rsidP="000756EE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 Исчисление фактически достигнутых показателей муниципального задания, прилагаемых к отчету за текущий финансовый год по итогам                                    9-ти месяцев и годовому отчету, осуществляется:</w:t>
      </w:r>
    </w:p>
    <w:p w:rsidR="000756EE" w:rsidRDefault="000756EE" w:rsidP="000756EE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1. По муниципальным услугам «</w:t>
      </w:r>
      <w:r>
        <w:rPr>
          <w:rFonts w:eastAsia="Calibri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  <w:r>
        <w:rPr>
          <w:sz w:val="24"/>
          <w:szCs w:val="24"/>
        </w:rPr>
        <w:t>», «</w:t>
      </w:r>
      <w:r>
        <w:rPr>
          <w:rFonts w:eastAsia="Calibri" w:cs="Times New Roman"/>
          <w:sz w:val="24"/>
          <w:szCs w:val="24"/>
        </w:rPr>
        <w:t>Реализация дополнительных общеразвивающих программ»</w:t>
      </w:r>
      <w:r>
        <w:rPr>
          <w:sz w:val="24"/>
          <w:szCs w:val="24"/>
        </w:rPr>
        <w:t xml:space="preserve"> на основании утвержденного сводного расчета человека-часов в разрезе образовательных программ. </w:t>
      </w:r>
    </w:p>
    <w:p w:rsidR="000756EE" w:rsidRDefault="000756EE" w:rsidP="000756EE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2. По муниципальной услуге «</w:t>
      </w:r>
      <w:r>
        <w:rPr>
          <w:rFonts w:eastAsia="Calibri" w:cs="Times New Roman"/>
          <w:sz w:val="24"/>
          <w:szCs w:val="24"/>
        </w:rPr>
        <w:t>Организация отдыха детей и молодежи</w:t>
      </w:r>
      <w:r>
        <w:rPr>
          <w:sz w:val="24"/>
          <w:szCs w:val="24"/>
        </w:rPr>
        <w:t xml:space="preserve">» на основании </w:t>
      </w:r>
      <w:r>
        <w:rPr>
          <w:rFonts w:cs="Times New Roman"/>
          <w:sz w:val="24"/>
          <w:szCs w:val="24"/>
        </w:rPr>
        <w:t>приказов о зачислении детей в лагерь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cs="Times New Roman"/>
          <w:sz w:val="24"/>
          <w:szCs w:val="24"/>
        </w:rPr>
        <w:t xml:space="preserve">   </w:t>
      </w:r>
    </w:p>
    <w:p w:rsidR="000756EE" w:rsidRDefault="000756EE" w:rsidP="000756EE">
      <w:pPr>
        <w:spacing w:line="254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4.5.3. По муниципальной работе «</w:t>
      </w:r>
      <w:r>
        <w:rPr>
          <w:rFonts w:eastAsia="Calibri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</w:t>
      </w:r>
      <w:r>
        <w:rPr>
          <w:rFonts w:eastAsia="Calibri" w:cs="Times New Roman"/>
          <w:sz w:val="24"/>
          <w:szCs w:val="24"/>
        </w:rPr>
        <w:br/>
        <w:t xml:space="preserve"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на </w:t>
      </w:r>
      <w:r>
        <w:rPr>
          <w:rFonts w:eastAsia="Times New Roman" w:cs="Times New Roman"/>
          <w:sz w:val="24"/>
          <w:szCs w:val="24"/>
          <w:lang w:eastAsia="ru-RU"/>
        </w:rPr>
        <w:t>основании отчета о проведенных мероприятиях.</w:t>
      </w: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p w:rsidR="000756EE" w:rsidRDefault="000756EE" w:rsidP="000756EE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0756EE" w:rsidRDefault="000756EE" w:rsidP="000756EE">
      <w:pPr>
        <w:tabs>
          <w:tab w:val="left" w:pos="15026"/>
        </w:tabs>
        <w:spacing w:line="254" w:lineRule="auto"/>
        <w:ind w:right="284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04"/>
        <w:gridCol w:w="1497"/>
        <w:gridCol w:w="1595"/>
        <w:gridCol w:w="967"/>
        <w:gridCol w:w="967"/>
        <w:gridCol w:w="1048"/>
        <w:gridCol w:w="885"/>
        <w:gridCol w:w="951"/>
        <w:gridCol w:w="869"/>
        <w:gridCol w:w="967"/>
        <w:gridCol w:w="882"/>
        <w:gridCol w:w="1080"/>
      </w:tblGrid>
      <w:tr w:rsidR="000756EE" w:rsidTr="000756E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жеквартальные показатели, характеризующие объем муниципальных услуг на 2024 год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0756EE" w:rsidTr="000756EE">
        <w:trPr>
          <w:trHeight w:val="327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 </w:t>
            </w:r>
          </w:p>
        </w:tc>
      </w:tr>
      <w:tr w:rsidR="000756EE" w:rsidTr="000756EE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0756EE" w:rsidTr="000756EE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Часть 1. Раздел 1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0756EE" w:rsidTr="000756EE">
        <w:trPr>
          <w:trHeight w:val="5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Фортепиан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4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9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57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63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258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Духовые </w:t>
            </w:r>
          </w:p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и удар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5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5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04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15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362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Народ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07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14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172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3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128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1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3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63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08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30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Струн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46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9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5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35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30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2112О.99.0.ББ55АЗ2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Искусство театр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33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15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9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Часть 1. Раздел 2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16"/>
                <w:szCs w:val="16"/>
              </w:rPr>
              <w:t>Реализация дополнительных общеразвивающих программ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0756EE" w:rsidTr="000756EE">
        <w:trPr>
          <w:trHeight w:val="132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4200О.99.0.ББ52АН6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Дети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очная </w:t>
            </w:r>
          </w:p>
          <w:p w:rsidR="000756EE" w:rsidRDefault="000756EE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с применением сетевой формы реализа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4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68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3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5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Часть 1. Раздел 3. Организация отдыха детей и молодежи</w:t>
            </w:r>
          </w:p>
          <w:p w:rsidR="000756EE" w:rsidRPr="000756EE" w:rsidRDefault="000756EE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0756EE" w:rsidTr="000756EE">
        <w:trPr>
          <w:trHeight w:val="402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6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0756EE" w:rsidTr="000756EE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0756EE" w:rsidRDefault="000756EE" w:rsidP="000756EE">
      <w:pPr>
        <w:spacing w:line="276" w:lineRule="auto"/>
        <w:ind w:right="142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2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2244"/>
        <w:gridCol w:w="2370"/>
        <w:gridCol w:w="1443"/>
        <w:gridCol w:w="1845"/>
        <w:gridCol w:w="844"/>
        <w:gridCol w:w="912"/>
        <w:gridCol w:w="1012"/>
        <w:gridCol w:w="913"/>
        <w:gridCol w:w="863"/>
        <w:gridCol w:w="819"/>
        <w:gridCol w:w="910"/>
        <w:gridCol w:w="913"/>
        <w:gridCol w:w="612"/>
      </w:tblGrid>
      <w:tr w:rsidR="000756EE" w:rsidTr="000756EE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жеквартальные</w:t>
            </w:r>
            <w:r>
              <w:rPr>
                <w:rFonts w:eastAsia="Calibri" w:cs="Times New Roman"/>
                <w:bCs/>
                <w:sz w:val="16"/>
                <w:szCs w:val="16"/>
              </w:rPr>
              <w:t xml:space="preserve"> показатели, характеризующие объем муниципальных работ на 2024 год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0756EE" w:rsidTr="000756EE">
        <w:trPr>
          <w:trHeight w:val="132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одержание муниципальной работы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0756EE" w:rsidRPr="000756EE" w:rsidRDefault="000756EE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</w:t>
            </w:r>
          </w:p>
          <w:p w:rsidR="000756EE" w:rsidRPr="000756EE" w:rsidRDefault="000756EE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работы  </w:t>
            </w:r>
          </w:p>
        </w:tc>
      </w:tr>
      <w:tr w:rsidR="000756EE" w:rsidTr="000756E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EE" w:rsidRPr="000756EE" w:rsidRDefault="000756E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756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0756EE" w:rsidTr="000756EE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Pr="000756EE" w:rsidRDefault="000756EE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Часть 2. Раздел 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</w:p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0756EE" w:rsidRPr="000756EE" w:rsidRDefault="000756EE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0756EE" w:rsidTr="000756EE">
        <w:trPr>
          <w:trHeight w:val="13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EE" w:rsidRDefault="000756E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</w:t>
            </w:r>
          </w:p>
        </w:tc>
      </w:tr>
      <w:tr w:rsidR="000756EE" w:rsidTr="000756EE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0756EE" w:rsidRDefault="000756EE" w:rsidP="000756EE">
      <w:pPr>
        <w:rPr>
          <w:rFonts w:eastAsia="Calibri" w:cs="Times New Roman"/>
        </w:rPr>
        <w:sectPr w:rsidR="000756EE" w:rsidSect="000756EE">
          <w:pgSz w:w="16838" w:h="11906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0756EE" w:rsidRDefault="000756EE" w:rsidP="000756EE">
      <w:pPr>
        <w:ind w:left="6237"/>
        <w:rPr>
          <w:szCs w:val="28"/>
        </w:rPr>
      </w:pPr>
      <w:r>
        <w:rPr>
          <w:szCs w:val="28"/>
        </w:rPr>
        <w:t xml:space="preserve">Приложение </w:t>
      </w:r>
    </w:p>
    <w:p w:rsidR="000756EE" w:rsidRDefault="000756EE" w:rsidP="000756EE">
      <w:pPr>
        <w:ind w:left="623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к муниципальному заданию </w:t>
      </w:r>
    </w:p>
    <w:p w:rsidR="000756EE" w:rsidRDefault="000756EE" w:rsidP="000756EE">
      <w:pPr>
        <w:ind w:left="6237"/>
        <w:rPr>
          <w:szCs w:val="28"/>
        </w:rPr>
      </w:pP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на 2024 год и плановый период 2025 и 2026 годов</w:t>
      </w:r>
    </w:p>
    <w:p w:rsidR="000756EE" w:rsidRDefault="000756EE" w:rsidP="000756EE"/>
    <w:p w:rsidR="000756EE" w:rsidRDefault="000756EE" w:rsidP="000756EE">
      <w:pPr>
        <w:jc w:val="center"/>
        <w:rPr>
          <w:szCs w:val="28"/>
        </w:rPr>
      </w:pPr>
    </w:p>
    <w:p w:rsidR="000756EE" w:rsidRDefault="000756EE" w:rsidP="000756EE">
      <w:pPr>
        <w:ind w:left="709"/>
        <w:jc w:val="center"/>
        <w:rPr>
          <w:szCs w:val="28"/>
        </w:rPr>
      </w:pPr>
      <w:r>
        <w:rPr>
          <w:szCs w:val="28"/>
        </w:rPr>
        <w:t>Перечень мероприятий</w:t>
      </w:r>
    </w:p>
    <w:p w:rsidR="000756EE" w:rsidRDefault="000756EE" w:rsidP="000756EE">
      <w:pPr>
        <w:ind w:left="709"/>
        <w:jc w:val="center"/>
        <w:rPr>
          <w:szCs w:val="28"/>
        </w:rPr>
      </w:pPr>
      <w:r>
        <w:rPr>
          <w:szCs w:val="28"/>
        </w:rPr>
        <w:t>в рамках реализации муниципального задания на 2024 год</w:t>
      </w:r>
    </w:p>
    <w:p w:rsidR="000756EE" w:rsidRDefault="000756EE" w:rsidP="000756EE">
      <w:pPr>
        <w:ind w:left="709"/>
        <w:jc w:val="center"/>
        <w:rPr>
          <w:szCs w:val="28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43"/>
        <w:gridCol w:w="1674"/>
        <w:gridCol w:w="1788"/>
      </w:tblGrid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я мероприят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й мастер-класс по классу гита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й мастер-класс по классу скрип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й мастер-класс для участников программы «Новые имена Сургут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й концерт учащихся детских школ искусств по классу гита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вартал</w:t>
            </w:r>
          </w:p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й открытый конкурс юных пианистов «Рояль собирает друзей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56EE" w:rsidTr="000756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 w:rsidP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ской концерт учащихся детских школ искусств по классу струнно-смычковых инструментов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V </w:t>
            </w:r>
            <w:r>
              <w:rPr>
                <w:rFonts w:eastAsia="Times New Roman" w:cs="Times New Roman"/>
                <w:szCs w:val="28"/>
                <w:lang w:eastAsia="ru-RU"/>
              </w:rPr>
              <w:t>квартал</w:t>
            </w:r>
          </w:p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EE" w:rsidRDefault="000756E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0756EE" w:rsidRDefault="000756EE" w:rsidP="000756EE">
      <w:pPr>
        <w:ind w:left="10773"/>
        <w:rPr>
          <w:rFonts w:eastAsia="Calibri" w:cs="Times New Roman"/>
        </w:rPr>
      </w:pPr>
    </w:p>
    <w:p w:rsidR="000756EE" w:rsidRDefault="000756EE" w:rsidP="000756EE">
      <w:pPr>
        <w:ind w:left="11340"/>
        <w:rPr>
          <w:rFonts w:eastAsia="Calibri" w:cs="Times New Roman"/>
        </w:rPr>
      </w:pPr>
    </w:p>
    <w:p w:rsidR="00951FE5" w:rsidRPr="000756EE" w:rsidRDefault="00C455C8" w:rsidP="000756EE"/>
    <w:sectPr w:rsidR="00951FE5" w:rsidRPr="000756EE" w:rsidSect="00075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F9" w:rsidRDefault="00E872F9" w:rsidP="000756EE">
      <w:r>
        <w:separator/>
      </w:r>
    </w:p>
  </w:endnote>
  <w:endnote w:type="continuationSeparator" w:id="0">
    <w:p w:rsidR="00E872F9" w:rsidRDefault="00E872F9" w:rsidP="0007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55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55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5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F9" w:rsidRDefault="00E872F9" w:rsidP="000756EE">
      <w:r>
        <w:separator/>
      </w:r>
    </w:p>
  </w:footnote>
  <w:footnote w:type="continuationSeparator" w:id="0">
    <w:p w:rsidR="00E872F9" w:rsidRDefault="00E872F9" w:rsidP="0007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05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56EE" w:rsidRPr="000756EE" w:rsidRDefault="000756EE">
        <w:pPr>
          <w:pStyle w:val="a4"/>
          <w:jc w:val="center"/>
          <w:rPr>
            <w:sz w:val="20"/>
            <w:szCs w:val="20"/>
          </w:rPr>
        </w:pPr>
        <w:r w:rsidRPr="000756EE">
          <w:rPr>
            <w:sz w:val="20"/>
            <w:szCs w:val="20"/>
          </w:rPr>
          <w:fldChar w:fldCharType="begin"/>
        </w:r>
        <w:r w:rsidRPr="000756EE">
          <w:rPr>
            <w:sz w:val="20"/>
            <w:szCs w:val="20"/>
          </w:rPr>
          <w:instrText>PAGE   \* MERGEFORMAT</w:instrText>
        </w:r>
        <w:r w:rsidRPr="000756EE">
          <w:rPr>
            <w:sz w:val="20"/>
            <w:szCs w:val="20"/>
          </w:rPr>
          <w:fldChar w:fldCharType="separate"/>
        </w:r>
        <w:r w:rsidR="00C455C8">
          <w:rPr>
            <w:noProof/>
            <w:sz w:val="20"/>
            <w:szCs w:val="20"/>
          </w:rPr>
          <w:t>1</w:t>
        </w:r>
        <w:r w:rsidRPr="000756EE">
          <w:rPr>
            <w:sz w:val="20"/>
            <w:szCs w:val="20"/>
          </w:rPr>
          <w:fldChar w:fldCharType="end"/>
        </w:r>
      </w:p>
    </w:sdtContent>
  </w:sdt>
  <w:p w:rsidR="000756EE" w:rsidRDefault="000756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55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66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55D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56E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55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364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56EE" w:rsidRPr="000756EE" w:rsidRDefault="000756EE">
        <w:pPr>
          <w:pStyle w:val="a4"/>
          <w:jc w:val="center"/>
          <w:rPr>
            <w:sz w:val="20"/>
            <w:szCs w:val="20"/>
          </w:rPr>
        </w:pPr>
        <w:r w:rsidRPr="000756EE">
          <w:rPr>
            <w:sz w:val="20"/>
            <w:szCs w:val="20"/>
          </w:rPr>
          <w:fldChar w:fldCharType="begin"/>
        </w:r>
        <w:r w:rsidRPr="000756EE">
          <w:rPr>
            <w:sz w:val="20"/>
            <w:szCs w:val="20"/>
          </w:rPr>
          <w:instrText>PAGE   \* MERGEFORMAT</w:instrText>
        </w:r>
        <w:r w:rsidRPr="000756EE">
          <w:rPr>
            <w:sz w:val="20"/>
            <w:szCs w:val="20"/>
          </w:rPr>
          <w:fldChar w:fldCharType="separate"/>
        </w:r>
        <w:r w:rsidR="00DD4EB2">
          <w:rPr>
            <w:noProof/>
            <w:sz w:val="20"/>
            <w:szCs w:val="20"/>
          </w:rPr>
          <w:t>14</w:t>
        </w:r>
        <w:r w:rsidRPr="000756EE">
          <w:rPr>
            <w:sz w:val="20"/>
            <w:szCs w:val="20"/>
          </w:rPr>
          <w:fldChar w:fldCharType="end"/>
        </w:r>
      </w:p>
    </w:sdtContent>
  </w:sdt>
  <w:p w:rsidR="00F37492" w:rsidRDefault="00C45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EE"/>
    <w:rsid w:val="000756EE"/>
    <w:rsid w:val="00084051"/>
    <w:rsid w:val="00113E3A"/>
    <w:rsid w:val="002A036C"/>
    <w:rsid w:val="00417970"/>
    <w:rsid w:val="00780FCF"/>
    <w:rsid w:val="008B55DF"/>
    <w:rsid w:val="00C455C8"/>
    <w:rsid w:val="00D366EE"/>
    <w:rsid w:val="00D55EC6"/>
    <w:rsid w:val="00DA6DAF"/>
    <w:rsid w:val="00DD4EB2"/>
    <w:rsid w:val="00E2058E"/>
    <w:rsid w:val="00E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4DFDEB-0A09-45E1-B256-EFD46591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56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5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56EE"/>
    <w:rPr>
      <w:rFonts w:ascii="Times New Roman" w:hAnsi="Times New Roman"/>
      <w:sz w:val="28"/>
    </w:rPr>
  </w:style>
  <w:style w:type="character" w:styleId="a8">
    <w:name w:val="page number"/>
    <w:basedOn w:val="a0"/>
    <w:rsid w:val="000756EE"/>
  </w:style>
  <w:style w:type="character" w:styleId="a9">
    <w:name w:val="Hyperlink"/>
    <w:basedOn w:val="a0"/>
    <w:uiPriority w:val="99"/>
    <w:semiHidden/>
    <w:unhideWhenUsed/>
    <w:rsid w:val="000756E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56E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756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"/>
    <w:uiPriority w:val="99"/>
    <w:semiHidden/>
    <w:unhideWhenUsed/>
    <w:rsid w:val="000756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0"/>
    <w:uiPriority w:val="99"/>
    <w:semiHidden/>
    <w:rsid w:val="000756EE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b"/>
    <w:link w:val="ac"/>
    <w:uiPriority w:val="99"/>
    <w:semiHidden/>
    <w:rsid w:val="000756EE"/>
    <w:rPr>
      <w:rFonts w:ascii="Segoe UI" w:hAnsi="Segoe UI" w:cs="Segoe UI"/>
      <w:sz w:val="18"/>
      <w:szCs w:val="18"/>
    </w:rPr>
  </w:style>
  <w:style w:type="character" w:customStyle="1" w:styleId="11">
    <w:name w:val="Гиперссылка1"/>
    <w:basedOn w:val="a0"/>
    <w:uiPriority w:val="99"/>
    <w:rsid w:val="000756EE"/>
    <w:rPr>
      <w:color w:val="0563C1"/>
      <w:u w:val="single"/>
    </w:rPr>
  </w:style>
  <w:style w:type="character" w:customStyle="1" w:styleId="1">
    <w:name w:val="Текст выноски Знак1"/>
    <w:basedOn w:val="a0"/>
    <w:link w:val="ab"/>
    <w:uiPriority w:val="99"/>
    <w:semiHidden/>
    <w:locked/>
    <w:rsid w:val="000756EE"/>
    <w:rPr>
      <w:rFonts w:ascii="Segoe UI" w:hAnsi="Segoe UI" w:cs="Segoe UI"/>
      <w:sz w:val="18"/>
      <w:szCs w:val="18"/>
    </w:rPr>
  </w:style>
  <w:style w:type="character" w:customStyle="1" w:styleId="12">
    <w:name w:val="Просмотренная гиперссылка1"/>
    <w:basedOn w:val="a0"/>
    <w:uiPriority w:val="99"/>
    <w:semiHidden/>
    <w:rsid w:val="000756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D20-85CA-4215-831B-DBE3EE1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4</Words>
  <Characters>27953</Characters>
  <Application>Microsoft Office Word</Application>
  <DocSecurity>0</DocSecurity>
  <Lines>232</Lines>
  <Paragraphs>65</Paragraphs>
  <ScaleCrop>false</ScaleCrop>
  <Company/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12:02:00Z</cp:lastPrinted>
  <dcterms:created xsi:type="dcterms:W3CDTF">2024-01-11T06:36:00Z</dcterms:created>
  <dcterms:modified xsi:type="dcterms:W3CDTF">2024-01-11T06:36:00Z</dcterms:modified>
</cp:coreProperties>
</file>